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449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电科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5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07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D3A2B35-1652-45FC-8688-08D96EFF655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500C5BE-72C8-4035-A119-B459FC3837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06264D84-974E-4039-B451-EC4F3419D69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54DB7FA-A461-4E32-A411-F8680C70353C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8C3E55C1-BA90-4C61-BC40-E144DB0B71BB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A948CF6D-C14B-42E3-9B7D-159E929B2ADF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C4DB87F7-4861-44D5-9083-065FD023866F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74E44675-614D-4183-902B-B78739B795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AD44E55"/>
    <w:rsid w:val="0B02141F"/>
    <w:rsid w:val="0D8633EB"/>
    <w:rsid w:val="0DB76A4A"/>
    <w:rsid w:val="0FAB68C5"/>
    <w:rsid w:val="10621481"/>
    <w:rsid w:val="1491661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6330A65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3F741ADF"/>
    <w:rsid w:val="403C7720"/>
    <w:rsid w:val="44A6072E"/>
    <w:rsid w:val="4826706B"/>
    <w:rsid w:val="49DF08B3"/>
    <w:rsid w:val="4AB64608"/>
    <w:rsid w:val="52594790"/>
    <w:rsid w:val="54442C85"/>
    <w:rsid w:val="55122522"/>
    <w:rsid w:val="58565296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3</Words>
  <Characters>705</Characters>
  <Lines>6</Lines>
  <Paragraphs>1</Paragraphs>
  <TotalTime>7</TotalTime>
  <ScaleCrop>false</ScaleCrop>
  <LinksUpToDate>false</LinksUpToDate>
  <CharactersWithSpaces>7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38:0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